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10A1A" w14:textId="00CA350E" w:rsidR="007743C1" w:rsidRDefault="004C147A" w:rsidP="004C14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621DAB" wp14:editId="1719232F">
            <wp:extent cx="5011039" cy="234759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1039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A270" w14:textId="79A2D336" w:rsidR="00727BA1" w:rsidRPr="00321657" w:rsidRDefault="00727BA1" w:rsidP="0032165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1657">
        <w:rPr>
          <w:rFonts w:ascii="Times New Roman" w:hAnsi="Times New Roman" w:cs="Times New Roman"/>
          <w:sz w:val="32"/>
          <w:szCs w:val="32"/>
        </w:rPr>
        <w:t>Auditoria en Sistemas y base de datos</w:t>
      </w:r>
    </w:p>
    <w:p w14:paraId="35D5DBEF" w14:textId="025DB688" w:rsidR="00727BA1" w:rsidRPr="00321657" w:rsidRDefault="00A07960" w:rsidP="0032165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1657">
        <w:rPr>
          <w:rFonts w:ascii="Times New Roman" w:hAnsi="Times New Roman" w:cs="Times New Roman"/>
          <w:sz w:val="32"/>
          <w:szCs w:val="32"/>
        </w:rPr>
        <w:t>Tarea semana 1</w:t>
      </w:r>
    </w:p>
    <w:p w14:paraId="342B3921" w14:textId="5711064A" w:rsidR="00A07960" w:rsidRPr="00321657" w:rsidRDefault="00781B96" w:rsidP="0032165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1657">
        <w:rPr>
          <w:rFonts w:ascii="Times New Roman" w:hAnsi="Times New Roman" w:cs="Times New Roman"/>
          <w:sz w:val="32"/>
          <w:szCs w:val="32"/>
        </w:rPr>
        <w:t>Análisis del uso e importancia de los CAATs en auditoria</w:t>
      </w:r>
    </w:p>
    <w:p w14:paraId="42C1D691" w14:textId="77777777" w:rsidR="00820CB7" w:rsidRPr="00321657" w:rsidRDefault="00820CB7" w:rsidP="0032165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1657">
        <w:rPr>
          <w:rFonts w:ascii="Times New Roman" w:hAnsi="Times New Roman" w:cs="Times New Roman"/>
          <w:sz w:val="32"/>
          <w:szCs w:val="32"/>
        </w:rPr>
        <w:t>Herramientas CAATs</w:t>
      </w:r>
    </w:p>
    <w:p w14:paraId="64DA67AF" w14:textId="77777777" w:rsidR="00735262" w:rsidRPr="00321657" w:rsidRDefault="00735262" w:rsidP="0032165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1657">
        <w:rPr>
          <w:rFonts w:ascii="Times New Roman" w:hAnsi="Times New Roman" w:cs="Times New Roman"/>
          <w:sz w:val="32"/>
          <w:szCs w:val="32"/>
        </w:rPr>
        <w:t>Profesor: Fabian Delgado</w:t>
      </w:r>
    </w:p>
    <w:p w14:paraId="4200A373" w14:textId="165B5B40" w:rsidR="00077B70" w:rsidRPr="00321657" w:rsidRDefault="00077B70" w:rsidP="0032165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1657">
        <w:rPr>
          <w:rFonts w:ascii="Times New Roman" w:hAnsi="Times New Roman" w:cs="Times New Roman"/>
          <w:sz w:val="32"/>
          <w:szCs w:val="32"/>
        </w:rPr>
        <w:t>Estudiante</w:t>
      </w:r>
      <w:r w:rsidR="0063300E">
        <w:rPr>
          <w:rFonts w:ascii="Times New Roman" w:hAnsi="Times New Roman" w:cs="Times New Roman"/>
          <w:sz w:val="32"/>
          <w:szCs w:val="32"/>
        </w:rPr>
        <w:t>:</w:t>
      </w:r>
    </w:p>
    <w:p w14:paraId="5423D9C7" w14:textId="77777777" w:rsidR="00077B70" w:rsidRPr="00321657" w:rsidRDefault="00077B70" w:rsidP="0032165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1657">
        <w:rPr>
          <w:rFonts w:ascii="Times New Roman" w:hAnsi="Times New Roman" w:cs="Times New Roman"/>
          <w:sz w:val="32"/>
          <w:szCs w:val="32"/>
        </w:rPr>
        <w:t xml:space="preserve">Sebastián Antonio Hernández Mayorga </w:t>
      </w:r>
    </w:p>
    <w:p w14:paraId="2CEABDC8" w14:textId="4A9A6191" w:rsidR="007743C1" w:rsidRDefault="002E439F" w:rsidP="00770E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7BDDA6" w14:textId="77777777" w:rsidR="00770E7B" w:rsidRDefault="00770E7B" w:rsidP="00770E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4B34E" w14:textId="77777777" w:rsidR="0063300E" w:rsidRDefault="0063300E" w:rsidP="00770E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2A7C1" w14:textId="77777777" w:rsidR="0063300E" w:rsidRDefault="0063300E" w:rsidP="00770E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0B66E" w14:textId="77777777" w:rsidR="0063300E" w:rsidRDefault="0063300E" w:rsidP="00770E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93331" w14:textId="04BEF5DC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sz w:val="24"/>
          <w:szCs w:val="24"/>
        </w:rPr>
        <w:lastRenderedPageBreak/>
        <w:t xml:space="preserve">Las </w:t>
      </w:r>
      <w:r w:rsidRPr="003D5A06">
        <w:rPr>
          <w:rFonts w:ascii="Times New Roman" w:hAnsi="Times New Roman" w:cs="Times New Roman"/>
          <w:b/>
          <w:bCs/>
          <w:sz w:val="24"/>
          <w:szCs w:val="24"/>
        </w:rPr>
        <w:t>CAATs</w:t>
      </w:r>
      <w:r w:rsidRPr="003D5A06">
        <w:rPr>
          <w:rFonts w:ascii="Times New Roman" w:hAnsi="Times New Roman" w:cs="Times New Roman"/>
          <w:sz w:val="24"/>
          <w:szCs w:val="24"/>
        </w:rPr>
        <w:t xml:space="preserve"> son herramientas y técnicas utilizadas por auditores para facilitar la revisión y análisis de grandes volúmenes de datos electrónicos. Estas herramientas permiten realizar auditorías de manera más eficiente y efectiva, automatizando tareas repetitivas, analizando grandes volúmenes de datos, identificando anomalías y excepciones, y mejorando la cobertura y precisión de las auditorías.</w:t>
      </w:r>
      <w:r w:rsidR="00C861F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53202431"/>
          <w:citation/>
        </w:sdtPr>
        <w:sdtContent>
          <w:r w:rsidR="00C861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61FD">
            <w:rPr>
              <w:rFonts w:ascii="Times New Roman" w:hAnsi="Times New Roman" w:cs="Times New Roman"/>
              <w:sz w:val="24"/>
              <w:szCs w:val="24"/>
            </w:rPr>
            <w:instrText xml:space="preserve"> CITATION Ian15 \l 12298 </w:instrText>
          </w:r>
          <w:r w:rsidR="00C861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61FD" w:rsidRPr="00C861FD">
            <w:rPr>
              <w:rFonts w:ascii="Times New Roman" w:hAnsi="Times New Roman" w:cs="Times New Roman"/>
              <w:noProof/>
              <w:sz w:val="24"/>
              <w:szCs w:val="24"/>
            </w:rPr>
            <w:t>(Cooke, 2015)</w:t>
          </w:r>
          <w:r w:rsidR="00C861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D7B91BD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</w:p>
    <w:p w14:paraId="059DB3C6" w14:textId="77777777" w:rsidR="00D23517" w:rsidRPr="003D5A06" w:rsidRDefault="00D23517" w:rsidP="00D235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A06">
        <w:rPr>
          <w:rFonts w:ascii="Times New Roman" w:hAnsi="Times New Roman" w:cs="Times New Roman"/>
          <w:b/>
          <w:bCs/>
          <w:sz w:val="28"/>
          <w:szCs w:val="28"/>
        </w:rPr>
        <w:t>Características y Beneficios:</w:t>
      </w:r>
    </w:p>
    <w:p w14:paraId="0E0665A9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Automatización de Tareas:</w:t>
      </w:r>
      <w:r w:rsidRPr="003D5A06">
        <w:rPr>
          <w:rFonts w:ascii="Times New Roman" w:hAnsi="Times New Roman" w:cs="Times New Roman"/>
          <w:sz w:val="24"/>
          <w:szCs w:val="24"/>
        </w:rPr>
        <w:t xml:space="preserve"> Ahorra tiempo y reduce errores humanos.</w:t>
      </w:r>
    </w:p>
    <w:p w14:paraId="2676B6C0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Análisis de Grandes Datos</w:t>
      </w:r>
      <w:r w:rsidRPr="003D5A06">
        <w:rPr>
          <w:rFonts w:ascii="Times New Roman" w:hAnsi="Times New Roman" w:cs="Times New Roman"/>
          <w:sz w:val="24"/>
          <w:szCs w:val="24"/>
        </w:rPr>
        <w:t>: Facilita el manejo de grandes volúmenes de datos.</w:t>
      </w:r>
    </w:p>
    <w:p w14:paraId="334D99A0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Detección de Anomalías</w:t>
      </w:r>
      <w:r w:rsidRPr="003D5A06">
        <w:rPr>
          <w:rFonts w:ascii="Times New Roman" w:hAnsi="Times New Roman" w:cs="Times New Roman"/>
          <w:sz w:val="24"/>
          <w:szCs w:val="24"/>
        </w:rPr>
        <w:t>: Identifica patrones inusuales y excepciones.</w:t>
      </w:r>
    </w:p>
    <w:p w14:paraId="430B599B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Cobertura Amplia</w:t>
      </w:r>
      <w:r w:rsidRPr="003D5A06">
        <w:rPr>
          <w:rFonts w:ascii="Times New Roman" w:hAnsi="Times New Roman" w:cs="Times New Roman"/>
          <w:sz w:val="24"/>
          <w:szCs w:val="24"/>
        </w:rPr>
        <w:t>: Mejora la precisión y calidad de la auditoría.</w:t>
      </w:r>
    </w:p>
    <w:p w14:paraId="257957EB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Eficiencia y Efectividad</w:t>
      </w:r>
      <w:r w:rsidRPr="003D5A06">
        <w:rPr>
          <w:rFonts w:ascii="Times New Roman" w:hAnsi="Times New Roman" w:cs="Times New Roman"/>
          <w:sz w:val="24"/>
          <w:szCs w:val="24"/>
        </w:rPr>
        <w:t>: Permite enfocarse en áreas de alto riesgo.</w:t>
      </w:r>
    </w:p>
    <w:p w14:paraId="2E5EBD2F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</w:p>
    <w:p w14:paraId="3B2E8639" w14:textId="77777777" w:rsidR="00D23517" w:rsidRPr="003D5A06" w:rsidRDefault="00D23517" w:rsidP="00D235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A06">
        <w:rPr>
          <w:rFonts w:ascii="Times New Roman" w:hAnsi="Times New Roman" w:cs="Times New Roman"/>
          <w:b/>
          <w:bCs/>
          <w:sz w:val="28"/>
          <w:szCs w:val="28"/>
        </w:rPr>
        <w:t>Ejemplos de Herramientas CAATs:</w:t>
      </w:r>
    </w:p>
    <w:p w14:paraId="02E006DC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ACL:</w:t>
      </w:r>
      <w:r w:rsidRPr="003D5A06">
        <w:rPr>
          <w:rFonts w:ascii="Times New Roman" w:hAnsi="Times New Roman" w:cs="Times New Roman"/>
          <w:sz w:val="24"/>
          <w:szCs w:val="24"/>
        </w:rPr>
        <w:t xml:space="preserve"> Software para analizar datos financieros y contables.</w:t>
      </w:r>
    </w:p>
    <w:p w14:paraId="6773EAB4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IDEA:</w:t>
      </w:r>
      <w:r w:rsidRPr="003D5A06">
        <w:rPr>
          <w:rFonts w:ascii="Times New Roman" w:hAnsi="Times New Roman" w:cs="Times New Roman"/>
          <w:sz w:val="24"/>
          <w:szCs w:val="24"/>
        </w:rPr>
        <w:t xml:space="preserve"> Herramienta para importar, analizar y visualizar datos de auditoría.</w:t>
      </w:r>
    </w:p>
    <w:p w14:paraId="64FFF1DA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Microsoft</w:t>
      </w:r>
      <w:r w:rsidRPr="003D5A06">
        <w:rPr>
          <w:rFonts w:ascii="Times New Roman" w:hAnsi="Times New Roman" w:cs="Times New Roman"/>
          <w:sz w:val="24"/>
          <w:szCs w:val="24"/>
        </w:rPr>
        <w:t xml:space="preserve"> </w:t>
      </w:r>
      <w:r w:rsidRPr="003D5A06">
        <w:rPr>
          <w:rFonts w:ascii="Times New Roman" w:hAnsi="Times New Roman" w:cs="Times New Roman"/>
          <w:b/>
          <w:bCs/>
          <w:sz w:val="24"/>
          <w:szCs w:val="24"/>
        </w:rPr>
        <w:t>Excel</w:t>
      </w:r>
      <w:r w:rsidRPr="003D5A06">
        <w:rPr>
          <w:rFonts w:ascii="Times New Roman" w:hAnsi="Times New Roman" w:cs="Times New Roman"/>
          <w:sz w:val="24"/>
          <w:szCs w:val="24"/>
        </w:rPr>
        <w:t>: Utilizado para análisis de datos mediante funciones y macros.</w:t>
      </w:r>
    </w:p>
    <w:p w14:paraId="49EE2FB5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Pr="003D5A06">
        <w:rPr>
          <w:rFonts w:ascii="Times New Roman" w:hAnsi="Times New Roman" w:cs="Times New Roman"/>
          <w:sz w:val="24"/>
          <w:szCs w:val="24"/>
        </w:rPr>
        <w:t>: Lenguaje para consultar y manipular bases de datos.</w:t>
      </w:r>
    </w:p>
    <w:p w14:paraId="51A901BA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SAS</w:t>
      </w:r>
      <w:r w:rsidRPr="003D5A06">
        <w:rPr>
          <w:rFonts w:ascii="Times New Roman" w:hAnsi="Times New Roman" w:cs="Times New Roman"/>
          <w:sz w:val="24"/>
          <w:szCs w:val="24"/>
        </w:rPr>
        <w:t>: Software para análisis estadístico y minería de datos.</w:t>
      </w:r>
    </w:p>
    <w:p w14:paraId="1EDBE8CA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</w:p>
    <w:p w14:paraId="5BB427A4" w14:textId="77777777" w:rsidR="00D23517" w:rsidRPr="003D5A06" w:rsidRDefault="00D23517" w:rsidP="00D235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A06">
        <w:rPr>
          <w:rFonts w:ascii="Times New Roman" w:hAnsi="Times New Roman" w:cs="Times New Roman"/>
          <w:b/>
          <w:bCs/>
          <w:sz w:val="28"/>
          <w:szCs w:val="28"/>
        </w:rPr>
        <w:t>Aplicaciones:</w:t>
      </w:r>
    </w:p>
    <w:p w14:paraId="2961AE13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Pruebas</w:t>
      </w:r>
      <w:r w:rsidRPr="003D5A06">
        <w:rPr>
          <w:rFonts w:ascii="Times New Roman" w:hAnsi="Times New Roman" w:cs="Times New Roman"/>
          <w:sz w:val="24"/>
          <w:szCs w:val="24"/>
        </w:rPr>
        <w:t xml:space="preserve"> </w:t>
      </w:r>
      <w:r w:rsidRPr="003D5A06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3D5A06">
        <w:rPr>
          <w:rFonts w:ascii="Times New Roman" w:hAnsi="Times New Roman" w:cs="Times New Roman"/>
          <w:sz w:val="24"/>
          <w:szCs w:val="24"/>
        </w:rPr>
        <w:t xml:space="preserve"> </w:t>
      </w:r>
      <w:r w:rsidRPr="003D5A06">
        <w:rPr>
          <w:rFonts w:ascii="Times New Roman" w:hAnsi="Times New Roman" w:cs="Times New Roman"/>
          <w:b/>
          <w:bCs/>
          <w:sz w:val="24"/>
          <w:szCs w:val="24"/>
        </w:rPr>
        <w:t>Transacciones</w:t>
      </w:r>
      <w:r w:rsidRPr="003D5A06">
        <w:rPr>
          <w:rFonts w:ascii="Times New Roman" w:hAnsi="Times New Roman" w:cs="Times New Roman"/>
          <w:sz w:val="24"/>
          <w:szCs w:val="24"/>
        </w:rPr>
        <w:t>: Verificación de integridad y exactitud.</w:t>
      </w:r>
    </w:p>
    <w:p w14:paraId="235FCD2B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Análisis</w:t>
      </w:r>
      <w:r w:rsidRPr="003D5A06">
        <w:rPr>
          <w:rFonts w:ascii="Times New Roman" w:hAnsi="Times New Roman" w:cs="Times New Roman"/>
          <w:sz w:val="24"/>
          <w:szCs w:val="24"/>
        </w:rPr>
        <w:t xml:space="preserve"> </w:t>
      </w:r>
      <w:r w:rsidRPr="003D5A06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3D5A06">
        <w:rPr>
          <w:rFonts w:ascii="Times New Roman" w:hAnsi="Times New Roman" w:cs="Times New Roman"/>
          <w:sz w:val="24"/>
          <w:szCs w:val="24"/>
        </w:rPr>
        <w:t xml:space="preserve"> </w:t>
      </w:r>
      <w:r w:rsidRPr="003D5A06">
        <w:rPr>
          <w:rFonts w:ascii="Times New Roman" w:hAnsi="Times New Roman" w:cs="Times New Roman"/>
          <w:b/>
          <w:bCs/>
          <w:sz w:val="24"/>
          <w:szCs w:val="24"/>
        </w:rPr>
        <w:t>Tendencias</w:t>
      </w:r>
      <w:r w:rsidRPr="003D5A06">
        <w:rPr>
          <w:rFonts w:ascii="Times New Roman" w:hAnsi="Times New Roman" w:cs="Times New Roman"/>
          <w:sz w:val="24"/>
          <w:szCs w:val="24"/>
        </w:rPr>
        <w:t>: Identificación de patrones y tendencias.</w:t>
      </w:r>
    </w:p>
    <w:p w14:paraId="2D4EC24A" w14:textId="77777777" w:rsidR="00D23517" w:rsidRPr="003D5A06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Detección de Fraude:</w:t>
      </w:r>
      <w:r w:rsidRPr="003D5A06">
        <w:rPr>
          <w:rFonts w:ascii="Times New Roman" w:hAnsi="Times New Roman" w:cs="Times New Roman"/>
          <w:sz w:val="24"/>
          <w:szCs w:val="24"/>
        </w:rPr>
        <w:t xml:space="preserve"> Identificación de patrones inusuales.</w:t>
      </w:r>
    </w:p>
    <w:p w14:paraId="334CC33F" w14:textId="75FA6E08" w:rsidR="00E61A5D" w:rsidRDefault="00D23517" w:rsidP="00D23517">
      <w:pPr>
        <w:rPr>
          <w:rFonts w:ascii="Times New Roman" w:hAnsi="Times New Roman" w:cs="Times New Roman"/>
          <w:sz w:val="24"/>
          <w:szCs w:val="24"/>
        </w:rPr>
      </w:pPr>
      <w:r w:rsidRPr="003D5A06">
        <w:rPr>
          <w:rFonts w:ascii="Times New Roman" w:hAnsi="Times New Roman" w:cs="Times New Roman"/>
          <w:b/>
          <w:bCs/>
          <w:sz w:val="24"/>
          <w:szCs w:val="24"/>
        </w:rPr>
        <w:t>Verificación de Cumplimiento:</w:t>
      </w:r>
      <w:r w:rsidRPr="003D5A06">
        <w:rPr>
          <w:rFonts w:ascii="Times New Roman" w:hAnsi="Times New Roman" w:cs="Times New Roman"/>
          <w:sz w:val="24"/>
          <w:szCs w:val="24"/>
        </w:rPr>
        <w:t xml:space="preserve"> Aseguramiento de cumplimiento</w:t>
      </w:r>
      <w:r w:rsidRPr="003D5A06">
        <w:rPr>
          <w:rFonts w:ascii="Times New Roman" w:hAnsi="Times New Roman" w:cs="Times New Roman"/>
          <w:sz w:val="24"/>
          <w:szCs w:val="24"/>
        </w:rPr>
        <w:t xml:space="preserve"> </w:t>
      </w:r>
      <w:r w:rsidRPr="003D5A06">
        <w:rPr>
          <w:rFonts w:ascii="Times New Roman" w:hAnsi="Times New Roman" w:cs="Times New Roman"/>
          <w:sz w:val="24"/>
          <w:szCs w:val="24"/>
        </w:rPr>
        <w:t>con políticas y regulaciones.</w:t>
      </w:r>
    </w:p>
    <w:p w14:paraId="5190E6B0" w14:textId="77777777" w:rsidR="00190D8E" w:rsidRDefault="00190D8E" w:rsidP="00D23517">
      <w:pPr>
        <w:rPr>
          <w:rFonts w:ascii="Times New Roman" w:hAnsi="Times New Roman" w:cs="Times New Roman"/>
          <w:sz w:val="24"/>
          <w:szCs w:val="24"/>
        </w:rPr>
      </w:pPr>
    </w:p>
    <w:p w14:paraId="487C60BC" w14:textId="77777777" w:rsidR="00190D8E" w:rsidRDefault="00190D8E" w:rsidP="00D23517">
      <w:pPr>
        <w:rPr>
          <w:rFonts w:ascii="Times New Roman" w:hAnsi="Times New Roman" w:cs="Times New Roman"/>
          <w:sz w:val="24"/>
          <w:szCs w:val="24"/>
        </w:rPr>
      </w:pPr>
    </w:p>
    <w:p w14:paraId="6CE318B2" w14:textId="77777777" w:rsidR="00190D8E" w:rsidRDefault="00190D8E" w:rsidP="00D23517">
      <w:pPr>
        <w:rPr>
          <w:rFonts w:ascii="Times New Roman" w:hAnsi="Times New Roman" w:cs="Times New Roman"/>
          <w:sz w:val="24"/>
          <w:szCs w:val="24"/>
        </w:rPr>
      </w:pPr>
    </w:p>
    <w:p w14:paraId="66E6DB47" w14:textId="77777777" w:rsidR="00190D8E" w:rsidRDefault="00190D8E" w:rsidP="00D23517">
      <w:pPr>
        <w:rPr>
          <w:rFonts w:ascii="Times New Roman" w:hAnsi="Times New Roman" w:cs="Times New Roman"/>
          <w:sz w:val="24"/>
          <w:szCs w:val="24"/>
        </w:rPr>
      </w:pPr>
    </w:p>
    <w:p w14:paraId="13A1A12F" w14:textId="1DAD66BF" w:rsidR="00190D8E" w:rsidRDefault="00190D8E" w:rsidP="00D235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0D8E">
        <w:rPr>
          <w:rFonts w:ascii="Times New Roman" w:hAnsi="Times New Roman" w:cs="Times New Roman"/>
          <w:b/>
          <w:bCs/>
          <w:sz w:val="28"/>
          <w:szCs w:val="28"/>
        </w:rPr>
        <w:lastRenderedPageBreak/>
        <w:t>Importancia</w:t>
      </w:r>
    </w:p>
    <w:p w14:paraId="0741BC69" w14:textId="74043C8B" w:rsidR="00190D8E" w:rsidRPr="004F4041" w:rsidRDefault="00190D8E" w:rsidP="00190D8E">
      <w:pPr>
        <w:rPr>
          <w:rFonts w:ascii="Times New Roman" w:hAnsi="Times New Roman" w:cs="Times New Roman"/>
          <w:sz w:val="24"/>
          <w:szCs w:val="24"/>
        </w:rPr>
      </w:pPr>
      <w:r w:rsidRPr="004F4041">
        <w:rPr>
          <w:rFonts w:ascii="Times New Roman" w:hAnsi="Times New Roman" w:cs="Times New Roman"/>
          <w:sz w:val="24"/>
          <w:szCs w:val="24"/>
        </w:rPr>
        <w:t xml:space="preserve">Las </w:t>
      </w:r>
      <w:r w:rsidRPr="004F4041">
        <w:rPr>
          <w:rFonts w:ascii="Times New Roman" w:hAnsi="Times New Roman" w:cs="Times New Roman"/>
          <w:b/>
          <w:bCs/>
          <w:sz w:val="24"/>
          <w:szCs w:val="24"/>
        </w:rPr>
        <w:t>CAATs</w:t>
      </w:r>
      <w:r w:rsidRPr="004F4041">
        <w:rPr>
          <w:rFonts w:ascii="Times New Roman" w:hAnsi="Times New Roman" w:cs="Times New Roman"/>
          <w:sz w:val="24"/>
          <w:szCs w:val="24"/>
        </w:rPr>
        <w:t xml:space="preserve"> son una innovación crucial en el campo de la auditoría moderna. Su importancia radica en su capacidad para transformar la forma en que los auditores manejan y analizan datos en un entorno cada vez más digitalizado. Al automatizar tareas repetitivas y permitir el análisis de grandes volúmenes de datos, las CAATs no solo ahorran tiempo y reducen errores humanos, sino que también mejoran significativamente la precisión y calidad de las auditorías.</w:t>
      </w:r>
    </w:p>
    <w:p w14:paraId="2902CF77" w14:textId="0CF57FF9" w:rsidR="00190D8E" w:rsidRPr="004F4041" w:rsidRDefault="00190D8E" w:rsidP="00190D8E">
      <w:pPr>
        <w:rPr>
          <w:rFonts w:ascii="Times New Roman" w:hAnsi="Times New Roman" w:cs="Times New Roman"/>
          <w:sz w:val="24"/>
          <w:szCs w:val="24"/>
        </w:rPr>
      </w:pPr>
      <w:r w:rsidRPr="004F4041">
        <w:rPr>
          <w:rFonts w:ascii="Times New Roman" w:hAnsi="Times New Roman" w:cs="Times New Roman"/>
          <w:sz w:val="24"/>
          <w:szCs w:val="24"/>
        </w:rPr>
        <w:t>Estas herramientas permiten a los auditores identificar anomalías, excepciones y patrones inusuales que podrían indicar problemas o fraudes, proporcionando una cobertura más amplia y una evaluación más profunda de los riesgos. Además, facilitan el cumplimiento de las normativas y políticas internas al verificar que los procesos y transacciones se realicen de acuerdo con los estándares establecidos.</w:t>
      </w:r>
    </w:p>
    <w:p w14:paraId="0884BC4E" w14:textId="6BDDCCA3" w:rsidR="00190D8E" w:rsidRDefault="00190D8E" w:rsidP="00190D8E">
      <w:pPr>
        <w:rPr>
          <w:rFonts w:ascii="Times New Roman" w:hAnsi="Times New Roman" w:cs="Times New Roman"/>
          <w:sz w:val="24"/>
          <w:szCs w:val="24"/>
        </w:rPr>
      </w:pPr>
      <w:r w:rsidRPr="004F4041">
        <w:rPr>
          <w:rFonts w:ascii="Times New Roman" w:hAnsi="Times New Roman" w:cs="Times New Roman"/>
          <w:sz w:val="24"/>
          <w:szCs w:val="24"/>
        </w:rPr>
        <w:t>La adopción de las CAATs representa un avance hacia una auditoría más proactiva y centrada en riesgos, permitiendo a los auditores enfocarse en áreas de mayor importancia y brindar recomendaciones más efectivas. En un mundo donde los datos son cada vez más voluminosos y complejos, las CAATs son esenciales para mantener la relevancia y efectividad de la auditoría, asegurando la integridad y transparencia de la información financiera y operativa de las organizaciones.</w:t>
      </w:r>
    </w:p>
    <w:p w14:paraId="766E9128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0F21A2BD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2347173E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1175598A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2C622F3D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1996E08F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23027B7A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295E3885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227C988E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7C9A5D1D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33F48F4D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1C11D292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7D3C6B3F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0875763F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24E07869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64812032" w14:textId="77777777" w:rsidR="00C861FD" w:rsidRDefault="00C861FD" w:rsidP="00190D8E">
      <w:pPr>
        <w:rPr>
          <w:rFonts w:ascii="Times New Roman" w:hAnsi="Times New Roman" w:cs="Times New Roman"/>
          <w:sz w:val="24"/>
          <w:szCs w:val="24"/>
        </w:rPr>
      </w:pPr>
    </w:p>
    <w:p w14:paraId="339116AB" w14:textId="04B81AB5" w:rsidR="007743C1" w:rsidRDefault="00C861FD" w:rsidP="00190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ia bibliográfica</w:t>
      </w:r>
    </w:p>
    <w:p w14:paraId="482C26F9" w14:textId="77777777" w:rsidR="007743C1" w:rsidRDefault="007743C1" w:rsidP="007743C1">
      <w:pPr>
        <w:pStyle w:val="Bibliografa"/>
        <w:ind w:left="720" w:hanging="720"/>
        <w:rPr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2298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 xml:space="preserve">Cooke, I. (1 de enero de 2015). </w:t>
      </w:r>
      <w:r>
        <w:rPr>
          <w:i/>
          <w:iCs/>
          <w:noProof/>
        </w:rPr>
        <w:t>Isaka</w:t>
      </w:r>
      <w:r>
        <w:rPr>
          <w:noProof/>
        </w:rPr>
        <w:t>. Obtenido de https://www.isaca.org/resources/isaca-journal/issues/2015/volume-1/auditing-sql-server-databases-using-caats</w:t>
      </w:r>
    </w:p>
    <w:p w14:paraId="4E03168F" w14:textId="60DFF66C" w:rsidR="00C861FD" w:rsidRPr="004F4041" w:rsidRDefault="007743C1" w:rsidP="0077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861FD" w:rsidRPr="004F40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17"/>
    <w:rsid w:val="00061645"/>
    <w:rsid w:val="00077B70"/>
    <w:rsid w:val="00190D8E"/>
    <w:rsid w:val="002E439F"/>
    <w:rsid w:val="00321657"/>
    <w:rsid w:val="00340D01"/>
    <w:rsid w:val="003D5A06"/>
    <w:rsid w:val="0049177A"/>
    <w:rsid w:val="004C147A"/>
    <w:rsid w:val="004F4041"/>
    <w:rsid w:val="005706CA"/>
    <w:rsid w:val="0063300E"/>
    <w:rsid w:val="007055FC"/>
    <w:rsid w:val="00727BA1"/>
    <w:rsid w:val="00735262"/>
    <w:rsid w:val="00770E7B"/>
    <w:rsid w:val="007743C1"/>
    <w:rsid w:val="00781B96"/>
    <w:rsid w:val="007B4800"/>
    <w:rsid w:val="00820CB7"/>
    <w:rsid w:val="00903851"/>
    <w:rsid w:val="00A07960"/>
    <w:rsid w:val="00BE7DAC"/>
    <w:rsid w:val="00C861FD"/>
    <w:rsid w:val="00D23517"/>
    <w:rsid w:val="00D351B4"/>
    <w:rsid w:val="00E6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A7DF"/>
  <w15:chartTrackingRefBased/>
  <w15:docId w15:val="{48B9C595-F52B-4A81-8A95-5783C905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D23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3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5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35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35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35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35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35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35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51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351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3517"/>
    <w:rPr>
      <w:rFonts w:eastAsiaTheme="majorEastAsia" w:cstheme="majorBidi"/>
      <w:color w:val="0F4761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3517"/>
    <w:rPr>
      <w:rFonts w:eastAsiaTheme="majorEastAsia" w:cstheme="majorBidi"/>
      <w:i/>
      <w:iCs/>
      <w:color w:val="0F4761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3517"/>
    <w:rPr>
      <w:rFonts w:eastAsiaTheme="majorEastAsia" w:cstheme="majorBidi"/>
      <w:color w:val="0F4761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3517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3517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3517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3517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D23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517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D235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3517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D23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3517"/>
    <w:rPr>
      <w:i/>
      <w:iCs/>
      <w:color w:val="404040" w:themeColor="text1" w:themeTint="BF"/>
      <w:lang w:val="es-EC"/>
    </w:rPr>
  </w:style>
  <w:style w:type="paragraph" w:styleId="Prrafodelista">
    <w:name w:val="List Paragraph"/>
    <w:basedOn w:val="Normal"/>
    <w:uiPriority w:val="34"/>
    <w:qFormat/>
    <w:rsid w:val="00D235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35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35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3517"/>
    <w:rPr>
      <w:i/>
      <w:iCs/>
      <w:color w:val="0F4761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D23517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77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15</b:Tag>
    <b:SourceType>InternetSite</b:SourceType>
    <b:Guid>{1C67B32F-EDCE-4807-A6F6-9184BF0C008C}</b:Guid>
    <b:Title>Isaka</b:Title>
    <b:Year>2015</b:Year>
    <b:Author>
      <b:Author>
        <b:NameList>
          <b:Person>
            <b:Last>Cooke</b:Last>
            <b:First>Ian</b:First>
          </b:Person>
        </b:NameList>
      </b:Author>
    </b:Author>
    <b:Month>enero</b:Month>
    <b:Day>1</b:Day>
    <b:URL>https://www.isaca.org/resources/isaca-journal/issues/2015/volume-1/auditing-sql-server-databases-using-caats</b:URL>
    <b:RefOrder>1</b:RefOrder>
  </b:Source>
</b:Sources>
</file>

<file path=customXml/itemProps1.xml><?xml version="1.0" encoding="utf-8"?>
<ds:datastoreItem xmlns:ds="http://schemas.openxmlformats.org/officeDocument/2006/customXml" ds:itemID="{1970898B-05FE-408D-A485-34DA66C4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ntonio Hernandez Mayorga</dc:creator>
  <cp:keywords/>
  <dc:description/>
  <cp:lastModifiedBy>Sebastian Antonio Hernandez Mayorga</cp:lastModifiedBy>
  <cp:revision>25</cp:revision>
  <dcterms:created xsi:type="dcterms:W3CDTF">2024-07-04T20:21:00Z</dcterms:created>
  <dcterms:modified xsi:type="dcterms:W3CDTF">2024-07-04T20:45:00Z</dcterms:modified>
</cp:coreProperties>
</file>